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E54D" w14:textId="04F63607" w:rsidR="00946817" w:rsidRPr="00946817" w:rsidRDefault="00946817" w:rsidP="009468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ore Voices</w:t>
      </w:r>
    </w:p>
    <w:p w14:paraId="6D3C68B0" w14:textId="620066F7" w:rsidR="00946817" w:rsidRPr="00946817" w:rsidRDefault="00946817" w:rsidP="009468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ymn # 8</w:t>
      </w:r>
    </w:p>
    <w:p w14:paraId="3B2A8C05" w14:textId="77777777" w:rsidR="00946817" w:rsidRDefault="00946817" w:rsidP="009468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711AE60" w14:textId="65ABD87D" w:rsidR="00946817" w:rsidRPr="00946817" w:rsidRDefault="00946817" w:rsidP="0094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nd on This Path</w:t>
      </w:r>
    </w:p>
    <w:p w14:paraId="107E8A66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903335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nd on this path, the gates of holiness are open wide,</w:t>
      </w:r>
    </w:p>
    <w:p w14:paraId="74097562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nd on this path, the gates of holiness are open wide,</w:t>
      </w:r>
    </w:p>
    <w:p w14:paraId="29E9177B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nd on this path, the gates of holiness are open wide.</w:t>
      </w:r>
    </w:p>
    <w:p w14:paraId="6E368C4B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B10571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pen wide!  Open wide!  Open Wide!</w:t>
      </w:r>
    </w:p>
    <w:p w14:paraId="4B2AA4FB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 gates are open wide!</w:t>
      </w:r>
    </w:p>
    <w:p w14:paraId="3E07FE5C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B5ECB5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nter in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he gates of holiness are open wide,</w:t>
      </w:r>
    </w:p>
    <w:p w14:paraId="0546BB11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enter in the gates of holiness are open wide,</w:t>
      </w:r>
    </w:p>
    <w:p w14:paraId="05833074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enter in the gates of holiness are open wide.</w:t>
      </w:r>
    </w:p>
    <w:p w14:paraId="14E68B3D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78665E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pen wide!  Open wide!  Open Wide!</w:t>
      </w:r>
    </w:p>
    <w:p w14:paraId="04FC21BB" w14:textId="77777777" w:rsid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 gates are open wide!</w:t>
      </w:r>
    </w:p>
    <w:p w14:paraId="00F81794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A6C6E4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ords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:  Lynn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Bauman Music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:  Linnea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Good,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2003  Words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copyright © 2000 Lynn Bauman.  Used by permission.  Music copyright © 2003 Borealis Music.  Used by permission.</w:t>
      </w:r>
    </w:p>
    <w:p w14:paraId="0355222E" w14:textId="77777777" w:rsidR="00832269" w:rsidRDefault="00832269"/>
    <w:p w14:paraId="4EAC8E99" w14:textId="77777777" w:rsidR="00946817" w:rsidRDefault="00946817"/>
    <w:p w14:paraId="65B24A7A" w14:textId="77777777" w:rsidR="00946817" w:rsidRDefault="00946817"/>
    <w:p w14:paraId="49228FFB" w14:textId="77777777" w:rsidR="00946817" w:rsidRDefault="00946817"/>
    <w:p w14:paraId="1CA24442" w14:textId="77777777" w:rsidR="00946817" w:rsidRDefault="00946817"/>
    <w:p w14:paraId="50A04F94" w14:textId="77777777" w:rsidR="00946817" w:rsidRDefault="00946817"/>
    <w:p w14:paraId="44D629EF" w14:textId="77777777" w:rsidR="00946817" w:rsidRDefault="00946817"/>
    <w:p w14:paraId="766C880E" w14:textId="77777777" w:rsidR="00946817" w:rsidRDefault="00946817"/>
    <w:p w14:paraId="3D7C0D26" w14:textId="77777777" w:rsidR="00946817" w:rsidRDefault="00946817"/>
    <w:p w14:paraId="412CD7FC" w14:textId="77777777" w:rsidR="00946817" w:rsidRDefault="00946817"/>
    <w:p w14:paraId="2DB9F6CA" w14:textId="77777777" w:rsidR="00946817" w:rsidRDefault="00946817"/>
    <w:p w14:paraId="177BF91D" w14:textId="77777777" w:rsidR="00946817" w:rsidRDefault="00946817"/>
    <w:p w14:paraId="6DB84623" w14:textId="77777777" w:rsidR="000B7477" w:rsidRDefault="000B7477" w:rsidP="000B7477">
      <w:pPr>
        <w:spacing w:after="0" w:line="240" w:lineRule="auto"/>
      </w:pPr>
    </w:p>
    <w:p w14:paraId="6CEE0334" w14:textId="45BFE4C5" w:rsidR="00B409D7" w:rsidRPr="00B409D7" w:rsidRDefault="00B409D7" w:rsidP="000B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0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Voices United</w:t>
      </w:r>
    </w:p>
    <w:p w14:paraId="3F3267A8" w14:textId="3C1A85BD" w:rsidR="00B409D7" w:rsidRDefault="00B409D7" w:rsidP="00C308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409D7">
        <w:rPr>
          <w:rFonts w:ascii="Times New Roman" w:hAnsi="Times New Roman" w:cs="Times New Roman"/>
          <w:b/>
          <w:bCs/>
          <w:sz w:val="28"/>
          <w:szCs w:val="28"/>
        </w:rPr>
        <w:t>Hymn #</w:t>
      </w:r>
      <w:r w:rsidR="00946817" w:rsidRPr="0094681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516</w:t>
      </w:r>
    </w:p>
    <w:p w14:paraId="4BD93A2A" w14:textId="690B6E60" w:rsidR="00B409D7" w:rsidRPr="00946817" w:rsidRDefault="00B409D7" w:rsidP="0080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me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, You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Thankful People, Come</w:t>
      </w:r>
    </w:p>
    <w:p w14:paraId="74D41FC6" w14:textId="77777777" w:rsidR="00801B04" w:rsidRDefault="00801B04" w:rsidP="0094681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0C90184" w14:textId="122A1E2B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ome, you thankful people, come,</w:t>
      </w:r>
    </w:p>
    <w:p w14:paraId="3A4BE6D1" w14:textId="32B78FB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ise the song of harvest home!</w:t>
      </w:r>
    </w:p>
    <w:p w14:paraId="0CE2ACCF" w14:textId="7A805414" w:rsidR="00946817" w:rsidRPr="00946817" w:rsidRDefault="00946817" w:rsidP="00B409D7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l is safely gathered in,</w:t>
      </w:r>
    </w:p>
    <w:p w14:paraId="6F0C27B6" w14:textId="28268352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safe before the storms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egin;</w:t>
      </w:r>
      <w:proofErr w:type="gramEnd"/>
    </w:p>
    <w:p w14:paraId="6FC9131D" w14:textId="77777777" w:rsidR="00B409D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od, our maker, does provide</w:t>
      </w:r>
    </w:p>
    <w:p w14:paraId="31CB12B2" w14:textId="0FEF3986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our needs to be supplied:</w:t>
      </w:r>
    </w:p>
    <w:p w14:paraId="569917C5" w14:textId="677E7210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come to God's own temple, come,</w:t>
      </w:r>
    </w:p>
    <w:p w14:paraId="4A31C9FD" w14:textId="78EACC5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raise the song of harvest home!</w:t>
      </w:r>
    </w:p>
    <w:p w14:paraId="731EDE8D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4CB9CB" w14:textId="4D468F72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l the world is God's own field,</w:t>
      </w:r>
    </w:p>
    <w:p w14:paraId="548049E1" w14:textId="26F9F19E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harvests for God's praise to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yield;</w:t>
      </w:r>
      <w:proofErr w:type="gramEnd"/>
    </w:p>
    <w:p w14:paraId="589F323A" w14:textId="5DB6EEC6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wheat and weeds together sown,</w:t>
      </w:r>
    </w:p>
    <w:p w14:paraId="6E56C4B7" w14:textId="4DF2FA7F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here for joy or sorrow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rown;</w:t>
      </w:r>
      <w:proofErr w:type="gramEnd"/>
    </w:p>
    <w:p w14:paraId="11C5A508" w14:textId="7D80A86F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irst the blade, and then the ear,</w:t>
      </w:r>
    </w:p>
    <w:p w14:paraId="6658E3D1" w14:textId="4BCAA368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n the full corn shall appear:</w:t>
      </w:r>
    </w:p>
    <w:p w14:paraId="7B28C6CD" w14:textId="37EBBB00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Harvest-giver, grant that we</w:t>
      </w:r>
    </w:p>
    <w:p w14:paraId="665FACAB" w14:textId="6971D041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olesome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grain and pure may be.</w:t>
      </w:r>
    </w:p>
    <w:p w14:paraId="7F70023F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7131AD5" w14:textId="5215EBDB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our God, one day, shall come,</w:t>
      </w:r>
    </w:p>
    <w:p w14:paraId="02F91F3F" w14:textId="2E0623E0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and shall take this harvest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me;</w:t>
      </w:r>
      <w:proofErr w:type="gramEnd"/>
    </w:p>
    <w:p w14:paraId="2A305A67" w14:textId="3C9B10C2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from the field shall in that day</w:t>
      </w:r>
    </w:p>
    <w:p w14:paraId="1C08E2D6" w14:textId="23DEA7CA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all offences purge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way;</w:t>
      </w:r>
      <w:proofErr w:type="gramEnd"/>
    </w:p>
    <w:p w14:paraId="1BF2E5D0" w14:textId="2FD7A489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ving angels charge at last</w:t>
      </w:r>
    </w:p>
    <w:p w14:paraId="50672DA2" w14:textId="7ECFDF6D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 the fire the weeds to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st;</w:t>
      </w:r>
      <w:proofErr w:type="gramEnd"/>
    </w:p>
    <w:p w14:paraId="214E8E39" w14:textId="07BB59A1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but the fruitful ears to store</w:t>
      </w:r>
    </w:p>
    <w:p w14:paraId="5DB2E989" w14:textId="396A20DF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in the garner evermore.</w:t>
      </w:r>
    </w:p>
    <w:p w14:paraId="33B61BE4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58BB9D" w14:textId="2801659E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ven so, God, quickly come</w:t>
      </w:r>
    </w:p>
    <w:p w14:paraId="2322624F" w14:textId="58A42A86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 your final harvest home!</w:t>
      </w:r>
    </w:p>
    <w:p w14:paraId="7922364E" w14:textId="2D004580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Gather all your people in,</w:t>
      </w:r>
    </w:p>
    <w:p w14:paraId="308A44B9" w14:textId="7E770BC6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 xml:space="preserve">free from sorrow, free from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;</w:t>
      </w:r>
      <w:proofErr w:type="gramEnd"/>
    </w:p>
    <w:p w14:paraId="437B46BF" w14:textId="380BA7B0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re </w:t>
      </w:r>
      <w:proofErr w:type="spell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ever</w:t>
      </w:r>
      <w:proofErr w:type="spell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purified,</w:t>
      </w:r>
    </w:p>
    <w:p w14:paraId="6B55E98C" w14:textId="322CCF0C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n your presence to abide:</w:t>
      </w:r>
    </w:p>
    <w:p w14:paraId="59ED89BB" w14:textId="7C0FDD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come, with all your angels, come,</w:t>
      </w:r>
    </w:p>
    <w:p w14:paraId="7F8C58A2" w14:textId="77777777" w:rsidR="00C30842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raise the glorious harvest home.</w:t>
      </w:r>
    </w:p>
    <w:p w14:paraId="298E8C06" w14:textId="3D2964F1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ords: Henry Alford 1844, alt.  Music: George Job Elvey 1858</w:t>
      </w:r>
    </w:p>
    <w:p w14:paraId="723BFD7A" w14:textId="5C3D897E" w:rsidR="00801B04" w:rsidRPr="00801B04" w:rsidRDefault="00801B04" w:rsidP="00801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Voices United</w:t>
      </w:r>
    </w:p>
    <w:p w14:paraId="3D1F35FE" w14:textId="0E85D9A2" w:rsidR="00801B04" w:rsidRDefault="00801B04" w:rsidP="00801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ymn # 226</w:t>
      </w:r>
    </w:p>
    <w:p w14:paraId="12586D8E" w14:textId="77777777" w:rsidR="00801B04" w:rsidRDefault="00801B04" w:rsidP="00801B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5F46B74" w14:textId="30F578F1" w:rsidR="00801B04" w:rsidRDefault="00801B04" w:rsidP="0080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r the Beauty of the Earth</w:t>
      </w:r>
    </w:p>
    <w:p w14:paraId="7019E112" w14:textId="77777777" w:rsidR="00801B04" w:rsidRPr="00801B04" w:rsidRDefault="00801B04" w:rsidP="00801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9AE43C" w14:textId="4513E27A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beauty of the earth,</w:t>
      </w:r>
    </w:p>
    <w:p w14:paraId="6132B79F" w14:textId="26E432CC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glory of the skies,</w:t>
      </w:r>
    </w:p>
    <w:p w14:paraId="71BB4931" w14:textId="1B7D72BC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love which from our birth</w:t>
      </w:r>
    </w:p>
    <w:p w14:paraId="38F3D55C" w14:textId="36A759BC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ver and around us lies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</w:p>
    <w:p w14:paraId="7D4D0E4C" w14:textId="69F4C20B" w:rsidR="00946817" w:rsidRPr="00801B04" w:rsidRDefault="00946817" w:rsidP="00801B0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God of all, to you we raise</w:t>
      </w:r>
    </w:p>
    <w:p w14:paraId="102A7EAF" w14:textId="6DC517A7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proofErr w:type="gramStart"/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is</w:t>
      </w:r>
      <w:proofErr w:type="gramEnd"/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our</w:t>
      </w:r>
      <w:proofErr w:type="gramEnd"/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hymn of grateful praise.</w:t>
      </w:r>
    </w:p>
    <w:p w14:paraId="494AC9D4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52DA414" w14:textId="40957658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beauty of each hour</w:t>
      </w:r>
    </w:p>
    <w:p w14:paraId="52FC79D7" w14:textId="40E9D7B3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f the day and of the night,</w:t>
      </w:r>
    </w:p>
    <w:p w14:paraId="3ADB207F" w14:textId="6604BDAD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hill and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ale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nd tree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and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lower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</w:p>
    <w:p w14:paraId="037A777D" w14:textId="5EED72E8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un and moon, and stars of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light,  </w:t>
      </w: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</w:t>
      </w:r>
      <w:proofErr w:type="gramEnd"/>
    </w:p>
    <w:p w14:paraId="0C46B79A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FFE4379" w14:textId="73D9F75B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joy of human love,</w:t>
      </w:r>
    </w:p>
    <w:p w14:paraId="286F3919" w14:textId="0BF362C3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rother, sister, parent, child,</w:t>
      </w:r>
    </w:p>
    <w:p w14:paraId="4DEE3A24" w14:textId="13207A55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riends on earth, and friends above,</w:t>
      </w:r>
    </w:p>
    <w:p w14:paraId="47394A8C" w14:textId="6001B7CA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for all gentle thoughts and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mild,  </w:t>
      </w: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</w:t>
      </w:r>
      <w:proofErr w:type="gramEnd"/>
    </w:p>
    <w:p w14:paraId="7BEDC408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866BAD" w14:textId="0FD002BE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each perfect gift sublime</w:t>
      </w:r>
    </w:p>
    <w:p w14:paraId="1EDDC6F5" w14:textId="3A05F2CA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 our race so freely given,</w:t>
      </w:r>
    </w:p>
    <w:p w14:paraId="3D266944" w14:textId="113FF8F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races human and divine,</w:t>
      </w:r>
    </w:p>
    <w:p w14:paraId="05A11B64" w14:textId="5E3EDD71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flowers of earth and buds of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eaven</w:t>
      </w: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,  R</w:t>
      </w:r>
      <w:proofErr w:type="gramEnd"/>
    </w:p>
    <w:p w14:paraId="2DECF5B7" w14:textId="77777777" w:rsidR="00801B04" w:rsidRPr="00801B04" w:rsidRDefault="00801B04" w:rsidP="009468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14:ligatures w14:val="none"/>
        </w:rPr>
      </w:pPr>
    </w:p>
    <w:p w14:paraId="10A47BF6" w14:textId="2CC21D5B" w:rsidR="00946817" w:rsidRPr="00801B04" w:rsidRDefault="00946817" w:rsidP="00801B0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01B0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(Words in the Public Domain)</w:t>
      </w:r>
    </w:p>
    <w:p w14:paraId="11343B6D" w14:textId="77777777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Words:  </w:t>
      </w:r>
      <w:proofErr w:type="spellStart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Folliott</w:t>
      </w:r>
      <w:proofErr w:type="spellEnd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Sandford Pierpoint 1864; alt.  Music</w:t>
      </w:r>
      <w:proofErr w:type="gramStart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:  David</w:t>
      </w:r>
      <w:proofErr w:type="gramEnd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Evans </w:t>
      </w:r>
      <w:proofErr w:type="gramStart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1927  Music</w:t>
      </w:r>
      <w:proofErr w:type="gramEnd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used </w:t>
      </w:r>
      <w:proofErr w:type="gramStart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by</w:t>
      </w:r>
      <w:proofErr w:type="gramEnd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permission of Oxford University Press.</w:t>
      </w:r>
    </w:p>
    <w:p w14:paraId="106C04CF" w14:textId="77777777" w:rsidR="00946817" w:rsidRDefault="00946817"/>
    <w:p w14:paraId="519AB345" w14:textId="77777777" w:rsidR="00946817" w:rsidRDefault="00946817"/>
    <w:p w14:paraId="3B3C7B3A" w14:textId="77777777" w:rsidR="00946817" w:rsidRDefault="00946817"/>
    <w:p w14:paraId="12743533" w14:textId="77777777" w:rsidR="00946817" w:rsidRDefault="00946817"/>
    <w:p w14:paraId="4B15FF11" w14:textId="77777777" w:rsidR="00946817" w:rsidRDefault="00946817"/>
    <w:p w14:paraId="2D8AD685" w14:textId="77777777" w:rsidR="00946817" w:rsidRDefault="00946817"/>
    <w:p w14:paraId="3E0D90D4" w14:textId="77777777" w:rsidR="00946817" w:rsidRDefault="00946817"/>
    <w:p w14:paraId="42ADFD2F" w14:textId="68CA7910" w:rsidR="00946817" w:rsidRPr="00801B04" w:rsidRDefault="00801B04" w:rsidP="00801B04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01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Voices United</w:t>
      </w:r>
    </w:p>
    <w:p w14:paraId="3F34BB5D" w14:textId="6B92D2BA" w:rsidR="00801B04" w:rsidRDefault="00801B04" w:rsidP="00801B04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salm # 100</w:t>
      </w:r>
    </w:p>
    <w:p w14:paraId="11B3B699" w14:textId="77777777" w:rsidR="00801B04" w:rsidRDefault="00801B04" w:rsidP="00801B0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16F21" w14:textId="7AAB1E3B" w:rsidR="00801B04" w:rsidRPr="00801B04" w:rsidRDefault="00801B04" w:rsidP="00801B0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ke a Joyful Noise</w:t>
      </w:r>
    </w:p>
    <w:p w14:paraId="5CCA2112" w14:textId="77777777" w:rsidR="00946817" w:rsidRDefault="00946817" w:rsidP="00946817">
      <w:pPr>
        <w:spacing w:after="0" w:line="240" w:lineRule="auto"/>
      </w:pPr>
    </w:p>
    <w:p w14:paraId="047B4A5D" w14:textId="65FAACF5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ake a joyful noise all the earth!</w:t>
      </w:r>
    </w:p>
    <w:p w14:paraId="08E07382" w14:textId="1CBAC701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Worship your God with gladness.</w:t>
      </w:r>
    </w:p>
    <w:p w14:paraId="25BBEBAA" w14:textId="477BF14A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Make a joyful noise </w:t>
      </w:r>
      <w:proofErr w:type="gramStart"/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ll</w:t>
      </w:r>
      <w:proofErr w:type="gramEnd"/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the earth.</w:t>
      </w:r>
    </w:p>
    <w:p w14:paraId="354C9D65" w14:textId="70EBB18C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me to this place with a song! </w:t>
      </w:r>
    </w:p>
    <w:p w14:paraId="573EEDDA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37ACF2" w14:textId="3BB4DBF0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now that your God has made you.</w:t>
      </w:r>
    </w:p>
    <w:p w14:paraId="06F29736" w14:textId="2466663F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now it's to God we belong.</w:t>
      </w:r>
    </w:p>
    <w:p w14:paraId="239F972F" w14:textId="076D537C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nd come to this place with joyfulness and praise.</w:t>
      </w:r>
    </w:p>
    <w:p w14:paraId="3C77B221" w14:textId="5B11590A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orship your God with a song!  </w:t>
      </w:r>
      <w:r w:rsidR="00801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="00801B04"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</w:t>
      </w:r>
    </w:p>
    <w:p w14:paraId="56F95D79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B461DB" w14:textId="4391B0B8" w:rsidR="00946817" w:rsidRPr="00946817" w:rsidRDefault="00946817" w:rsidP="00801B0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151AC9AE" w14:textId="668D4798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Enter these gates,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anks giving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FB7D7C0" w14:textId="5500920C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nter these courts with praise.</w:t>
      </w:r>
    </w:p>
    <w:p w14:paraId="0ADCBBCB" w14:textId="11EFAB8E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g thanks to your God and bless the holy Name.</w:t>
      </w:r>
    </w:p>
    <w:p w14:paraId="511D0275" w14:textId="43111806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orship your God with a song!  </w:t>
      </w:r>
      <w:r w:rsidR="00801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</w:t>
      </w:r>
    </w:p>
    <w:p w14:paraId="0720A34F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25B5F0" w14:textId="2A8D5406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ges through endless ages,</w:t>
      </w:r>
    </w:p>
    <w:p w14:paraId="63C1806B" w14:textId="0ADD23A8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asons of endless years,</w:t>
      </w:r>
    </w:p>
    <w:p w14:paraId="1168669C" w14:textId="60AD945C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he love of our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ker ever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shall endure.</w:t>
      </w:r>
    </w:p>
    <w:p w14:paraId="6D352B10" w14:textId="458F98B3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orship your God with a song!  </w:t>
      </w:r>
      <w:r w:rsidR="00801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="00801B04" w:rsidRPr="00801B0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</w:t>
      </w:r>
    </w:p>
    <w:p w14:paraId="2BC1EE17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49E455" w14:textId="30E1D834" w:rsidR="00946817" w:rsidRPr="00946817" w:rsidRDefault="00946817" w:rsidP="00801B0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44C94794" w14:textId="77777777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ords</w:t>
      </w:r>
      <w:proofErr w:type="gramStart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:  Linnea</w:t>
      </w:r>
      <w:proofErr w:type="gramEnd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Good </w:t>
      </w:r>
      <w:proofErr w:type="gramStart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1991  Music:  Linnea</w:t>
      </w:r>
      <w:proofErr w:type="gramEnd"/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Good 1991; arr. David Kai 1994</w:t>
      </w:r>
    </w:p>
    <w:p w14:paraId="78CBC32B" w14:textId="77777777" w:rsidR="00946817" w:rsidRPr="00801B04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01B0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ords and music copyright © 1991 Borealis Music.  Arrangement copyright © 1994 David Kai.</w:t>
      </w:r>
    </w:p>
    <w:p w14:paraId="0D7A4CEC" w14:textId="77777777" w:rsidR="00946817" w:rsidRDefault="00946817"/>
    <w:p w14:paraId="76B4E65D" w14:textId="77777777" w:rsidR="00946817" w:rsidRDefault="00946817"/>
    <w:p w14:paraId="775FC8F2" w14:textId="77777777" w:rsidR="00946817" w:rsidRDefault="00946817" w:rsidP="00946817">
      <w:pPr>
        <w:spacing w:line="240" w:lineRule="auto"/>
      </w:pPr>
    </w:p>
    <w:p w14:paraId="0A7338DC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500C4468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50584CF1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39D14289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08CE8296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0B72618A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39630958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31A68C2B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334BAC93" w14:textId="77777777" w:rsidR="00BF2311" w:rsidRDefault="00BF2311" w:rsidP="00946817">
      <w:pPr>
        <w:pStyle w:val="NoSpacing"/>
        <w:rPr>
          <w:rFonts w:ascii="Arial" w:hAnsi="Arial" w:cs="Arial"/>
        </w:rPr>
      </w:pPr>
    </w:p>
    <w:p w14:paraId="1BADAF49" w14:textId="24758B9F" w:rsidR="00BF2311" w:rsidRPr="00BF2311" w:rsidRDefault="00BF2311" w:rsidP="00BF2311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F2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Voices United</w:t>
      </w:r>
    </w:p>
    <w:p w14:paraId="3A3AEB91" w14:textId="0868D252" w:rsidR="00BF2311" w:rsidRDefault="00BF2311" w:rsidP="00BF2311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F2311">
        <w:rPr>
          <w:rFonts w:ascii="Times New Roman" w:hAnsi="Times New Roman" w:cs="Times New Roman"/>
          <w:b/>
          <w:bCs/>
          <w:sz w:val="28"/>
          <w:szCs w:val="28"/>
        </w:rPr>
        <w:t>Hymn #517</w:t>
      </w:r>
    </w:p>
    <w:p w14:paraId="553D9FCB" w14:textId="77777777" w:rsidR="00BF2311" w:rsidRDefault="00BF2311" w:rsidP="00BF2311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1A537" w14:textId="7C7C8693" w:rsidR="00BF2311" w:rsidRDefault="00BF2311" w:rsidP="00BF231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ise God for the Harvest</w:t>
      </w:r>
    </w:p>
    <w:p w14:paraId="506CCF20" w14:textId="77777777" w:rsidR="00BF2311" w:rsidRPr="00BF2311" w:rsidRDefault="00BF2311" w:rsidP="00BF231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57328" w14:textId="79A34645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Praise God for the harvest of orchard and field,</w:t>
      </w:r>
    </w:p>
    <w:p w14:paraId="713F7F86" w14:textId="07CBC99E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praise God for the people who gather their yield,</w:t>
      </w:r>
    </w:p>
    <w:p w14:paraId="2C0C2826" w14:textId="30027250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the long hours of labour, the skills of a team,</w:t>
      </w:r>
    </w:p>
    <w:p w14:paraId="696D0601" w14:textId="68E83E94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the patience of science, the power of machine.</w:t>
      </w:r>
    </w:p>
    <w:p w14:paraId="168C4A27" w14:textId="77777777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058254" w14:textId="40EC3AA2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Praise God for the harvest that comes from afar,</w:t>
      </w:r>
    </w:p>
    <w:p w14:paraId="316580EC" w14:textId="419241D4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from market and harbour, the sea and the shore:</w:t>
      </w:r>
    </w:p>
    <w:p w14:paraId="1E0F9E40" w14:textId="03BCCA05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foods packed and transported, and gathered and grown</w:t>
      </w:r>
    </w:p>
    <w:p w14:paraId="5836BFC9" w14:textId="7C9ED8BC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by God-given neighbours, unseen and unknown.</w:t>
      </w:r>
    </w:p>
    <w:p w14:paraId="4768673F" w14:textId="77777777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4DC4F1" w14:textId="5C9E6ABB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Praise God for the harvest that's quarried and mined,</w:t>
      </w:r>
    </w:p>
    <w:p w14:paraId="4188F7FD" w14:textId="44716778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 xml:space="preserve">then sifted, and smelted, and shaped, and </w:t>
      </w:r>
      <w:proofErr w:type="gramStart"/>
      <w:r w:rsidRPr="00946817">
        <w:rPr>
          <w:rFonts w:ascii="Times New Roman" w:hAnsi="Times New Roman" w:cs="Times New Roman"/>
          <w:sz w:val="28"/>
          <w:szCs w:val="28"/>
        </w:rPr>
        <w:t>refined;</w:t>
      </w:r>
      <w:proofErr w:type="gramEnd"/>
    </w:p>
    <w:p w14:paraId="3E9E85B8" w14:textId="4D9B30C6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for oil and for iron, for copper and coal,</w:t>
      </w:r>
    </w:p>
    <w:p w14:paraId="627CB165" w14:textId="55AAEF06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praise God, who in love has provided them all.</w:t>
      </w:r>
    </w:p>
    <w:p w14:paraId="64AE4974" w14:textId="77777777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44D836" w14:textId="42BBBB64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Praise God for the harvest of science and skill,</w:t>
      </w:r>
    </w:p>
    <w:p w14:paraId="252746C4" w14:textId="3710BE33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the urge to discover, create, and fulfil:</w:t>
      </w:r>
    </w:p>
    <w:p w14:paraId="6ED29B0D" w14:textId="185D8053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for dreams and inventions that promise to gain</w:t>
      </w:r>
    </w:p>
    <w:p w14:paraId="2093375D" w14:textId="5610A2CE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a future more hopeful, a world more humane.</w:t>
      </w:r>
    </w:p>
    <w:p w14:paraId="4ABFA527" w14:textId="77777777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2FB61D" w14:textId="2ECB567D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Praise God for the harvest of mercy and love</w:t>
      </w:r>
    </w:p>
    <w:p w14:paraId="026A546D" w14:textId="49C1C384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from leaders and peoples, who struggle and serve</w:t>
      </w:r>
    </w:p>
    <w:p w14:paraId="44357D90" w14:textId="1D269146" w:rsidR="00946817" w:rsidRPr="00946817" w:rsidRDefault="00BF2311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946817" w:rsidRPr="00946817">
        <w:rPr>
          <w:rFonts w:ascii="Times New Roman" w:hAnsi="Times New Roman" w:cs="Times New Roman"/>
          <w:sz w:val="28"/>
          <w:szCs w:val="28"/>
        </w:rPr>
        <w:t>or fairness and kindness, that all may be led</w:t>
      </w:r>
    </w:p>
    <w:p w14:paraId="531EDE59" w14:textId="6B9FDA75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6817">
        <w:rPr>
          <w:rFonts w:ascii="Times New Roman" w:hAnsi="Times New Roman" w:cs="Times New Roman"/>
          <w:sz w:val="28"/>
          <w:szCs w:val="28"/>
        </w:rPr>
        <w:t>in freedom and safety, and all may be fed.</w:t>
      </w:r>
    </w:p>
    <w:p w14:paraId="6244CF6D" w14:textId="77777777" w:rsidR="00946817" w:rsidRPr="00946817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D6734D" w14:textId="77777777" w:rsidR="00946817" w:rsidRPr="00BF2311" w:rsidRDefault="00946817" w:rsidP="00BF231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F2311">
        <w:rPr>
          <w:rFonts w:ascii="Times New Roman" w:hAnsi="Times New Roman" w:cs="Times New Roman"/>
          <w:sz w:val="20"/>
          <w:szCs w:val="20"/>
        </w:rPr>
        <w:t>Words:  Brian Wren 1968; rev. 1995</w:t>
      </w:r>
    </w:p>
    <w:p w14:paraId="3211F743" w14:textId="77777777" w:rsidR="00946817" w:rsidRPr="00BF2311" w:rsidRDefault="00946817" w:rsidP="00BF231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F2311">
        <w:rPr>
          <w:rFonts w:ascii="Times New Roman" w:hAnsi="Times New Roman" w:cs="Times New Roman"/>
          <w:sz w:val="20"/>
          <w:szCs w:val="20"/>
        </w:rPr>
        <w:t>Music:  English traditional melody; arr. Norman L. Warren ca. 1982</w:t>
      </w:r>
    </w:p>
    <w:p w14:paraId="76479835" w14:textId="77777777" w:rsidR="00946817" w:rsidRPr="00BF2311" w:rsidRDefault="00946817" w:rsidP="00BF231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F2311">
        <w:rPr>
          <w:rFonts w:ascii="Times New Roman" w:hAnsi="Times New Roman" w:cs="Times New Roman"/>
          <w:sz w:val="20"/>
          <w:szCs w:val="20"/>
        </w:rPr>
        <w:t>Words copyright © 1978 and arrangement copyright © 1982 Hope Publishing Company.</w:t>
      </w:r>
    </w:p>
    <w:p w14:paraId="7DDA782D" w14:textId="77777777" w:rsidR="00946817" w:rsidRDefault="00946817"/>
    <w:p w14:paraId="5470F1D3" w14:textId="77777777" w:rsidR="00946817" w:rsidRDefault="00946817"/>
    <w:p w14:paraId="1523FCBF" w14:textId="77777777" w:rsidR="00946817" w:rsidRDefault="00946817"/>
    <w:p w14:paraId="49B7F54F" w14:textId="77777777" w:rsidR="00946817" w:rsidRDefault="00946817"/>
    <w:p w14:paraId="7116D8D1" w14:textId="77777777" w:rsidR="00946817" w:rsidRDefault="00946817" w:rsidP="0094681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62E0B8A" w14:textId="77777777" w:rsidR="00BF2311" w:rsidRDefault="00BF2311" w:rsidP="0094681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6E35A3" w14:textId="13B15927" w:rsidR="00BF2311" w:rsidRPr="00BF2311" w:rsidRDefault="00BF2311" w:rsidP="00BF2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F23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Voices United</w:t>
      </w:r>
    </w:p>
    <w:p w14:paraId="00E1C44D" w14:textId="6B1953E9" w:rsidR="00BF2311" w:rsidRPr="00BF2311" w:rsidRDefault="00BF2311" w:rsidP="00BF2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BF23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ymn #227</w:t>
      </w:r>
    </w:p>
    <w:p w14:paraId="4EAB614E" w14:textId="77777777" w:rsidR="00BF2311" w:rsidRDefault="00BF2311" w:rsidP="00BF23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861484E" w14:textId="6FCFF382" w:rsidR="00BF2311" w:rsidRPr="00BF2311" w:rsidRDefault="00BF2311" w:rsidP="00BF2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or the Fruit of All Creation</w:t>
      </w:r>
    </w:p>
    <w:p w14:paraId="42947049" w14:textId="77777777" w:rsidR="00BF2311" w:rsidRDefault="00BF2311" w:rsidP="0094681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A59C75B" w14:textId="4F7D713E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fruit of all creation, thanks be to God.</w:t>
      </w:r>
    </w:p>
    <w:p w14:paraId="7141DB9A" w14:textId="17BDAB81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gifts to every nation, thanks be to God.</w:t>
      </w:r>
    </w:p>
    <w:p w14:paraId="06929238" w14:textId="62692F48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ploughing, sowing, reaping,</w:t>
      </w:r>
    </w:p>
    <w:p w14:paraId="400017C8" w14:textId="7847B891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lent growth while we are sleeping,</w:t>
      </w:r>
    </w:p>
    <w:p w14:paraId="5E9D184A" w14:textId="7280839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uture needs in earth's safekeeping, thanks be to God.</w:t>
      </w:r>
    </w:p>
    <w:p w14:paraId="4BB9B768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EBDF988" w14:textId="43FD7AC9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 the just reward of </w:t>
      </w:r>
      <w:proofErr w:type="spell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abour</w:t>
      </w:r>
      <w:proofErr w:type="spell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God's will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s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one.</w:t>
      </w:r>
    </w:p>
    <w:p w14:paraId="491AADB3" w14:textId="6E5C4264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 the help we give our </w:t>
      </w:r>
      <w:proofErr w:type="spell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eighbour</w:t>
      </w:r>
      <w:proofErr w:type="spell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God's will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s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one.</w:t>
      </w:r>
    </w:p>
    <w:p w14:paraId="1F8676F5" w14:textId="646BDA35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n our worldwide task of caring</w:t>
      </w:r>
    </w:p>
    <w:p w14:paraId="048E610F" w14:textId="189F020A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for the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ungry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and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espairing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</w:t>
      </w:r>
    </w:p>
    <w:p w14:paraId="652E3DEF" w14:textId="271E0ADB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 the harvests we are sharing, God's will </w:t>
      </w:r>
      <w:proofErr w:type="gramStart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is</w:t>
      </w:r>
      <w:proofErr w:type="gramEnd"/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one.</w:t>
      </w:r>
    </w:p>
    <w:p w14:paraId="3A0AF096" w14:textId="77777777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0BC8082" w14:textId="1B779A74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harvests of the Spirit, thanks be to God.</w:t>
      </w:r>
    </w:p>
    <w:p w14:paraId="6A9AE925" w14:textId="566D1DA5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good we all inherit, thanks be to God.</w:t>
      </w:r>
    </w:p>
    <w:p w14:paraId="53EF1C30" w14:textId="3317240D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wonders that astound us,</w:t>
      </w:r>
    </w:p>
    <w:p w14:paraId="17193EEC" w14:textId="19CEC9C9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for the truths that still confound us,</w:t>
      </w:r>
    </w:p>
    <w:p w14:paraId="3E8FA346" w14:textId="2D1FED4D" w:rsidR="00946817" w:rsidRPr="00946817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68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ost of all that love has found us, thanks be to God.</w:t>
      </w:r>
    </w:p>
    <w:p w14:paraId="62B8E0C5" w14:textId="77777777" w:rsidR="00BF2311" w:rsidRDefault="00BF2311" w:rsidP="00946817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7778F78" w14:textId="3CDF6F2D" w:rsidR="00946817" w:rsidRPr="00BF2311" w:rsidRDefault="00946817" w:rsidP="0094681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BF231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ords</w:t>
      </w:r>
      <w:proofErr w:type="gramStart"/>
      <w:r w:rsidRPr="00BF231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:  Fred</w:t>
      </w:r>
      <w:proofErr w:type="gramEnd"/>
      <w:r w:rsidRPr="00BF231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Pratt Green </w:t>
      </w:r>
      <w:proofErr w:type="gramStart"/>
      <w:r w:rsidRPr="00BF231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1970  Music:  Welsh</w:t>
      </w:r>
      <w:proofErr w:type="gramEnd"/>
      <w:r w:rsidRPr="00BF231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folk melody ca. </w:t>
      </w:r>
      <w:proofErr w:type="gramStart"/>
      <w:r w:rsidRPr="00BF231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1784  Words</w:t>
      </w:r>
      <w:proofErr w:type="gramEnd"/>
      <w:r w:rsidRPr="00BF231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copyright © 1970 Hope Publishing Company</w:t>
      </w:r>
    </w:p>
    <w:p w14:paraId="0D58FDAC" w14:textId="77777777" w:rsidR="002C6405" w:rsidRDefault="002C6405"/>
    <w:p w14:paraId="405AADEF" w14:textId="77777777" w:rsidR="00946817" w:rsidRDefault="00946817"/>
    <w:p w14:paraId="413CFF75" w14:textId="77777777" w:rsidR="00946817" w:rsidRDefault="00946817"/>
    <w:p w14:paraId="7713B274" w14:textId="77777777" w:rsidR="00946817" w:rsidRDefault="00946817"/>
    <w:p w14:paraId="4B320483" w14:textId="77777777" w:rsidR="00946817" w:rsidRDefault="00946817"/>
    <w:p w14:paraId="3DACA661" w14:textId="77777777" w:rsidR="00946817" w:rsidRDefault="00946817"/>
    <w:p w14:paraId="42DC71E9" w14:textId="77777777" w:rsidR="00946817" w:rsidRDefault="00946817"/>
    <w:p w14:paraId="201073DA" w14:textId="77777777" w:rsidR="00946817" w:rsidRDefault="00946817"/>
    <w:p w14:paraId="55F3E2D1" w14:textId="77777777" w:rsidR="00946817" w:rsidRDefault="00946817"/>
    <w:p w14:paraId="3518B1E5" w14:textId="77777777" w:rsidR="00946817" w:rsidRDefault="00946817"/>
    <w:p w14:paraId="7668F3A7" w14:textId="77777777" w:rsidR="00946817" w:rsidRDefault="00946817"/>
    <w:p w14:paraId="5B4071E5" w14:textId="77777777" w:rsidR="00946817" w:rsidRDefault="00946817"/>
    <w:p w14:paraId="0766D0BE" w14:textId="77777777" w:rsidR="00946817" w:rsidRDefault="00946817"/>
    <w:p w14:paraId="7A70C87E" w14:textId="77777777" w:rsidR="00946817" w:rsidRDefault="00946817"/>
    <w:p w14:paraId="4C964DD8" w14:textId="77777777" w:rsidR="00946817" w:rsidRDefault="00946817"/>
    <w:p w14:paraId="5818332C" w14:textId="77777777" w:rsidR="00946817" w:rsidRPr="0093627F" w:rsidRDefault="00946817" w:rsidP="00946817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627F">
        <w:rPr>
          <w:rFonts w:ascii="Times New Roman" w:hAnsi="Times New Roman" w:cs="Times New Roman"/>
          <w:b/>
          <w:sz w:val="28"/>
          <w:szCs w:val="28"/>
        </w:rPr>
        <w:t>More Voices</w:t>
      </w:r>
    </w:p>
    <w:p w14:paraId="336FF9F3" w14:textId="77777777" w:rsidR="00946817" w:rsidRDefault="00946817" w:rsidP="00946817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627F">
        <w:rPr>
          <w:rFonts w:ascii="Times New Roman" w:hAnsi="Times New Roman" w:cs="Times New Roman"/>
          <w:b/>
          <w:sz w:val="28"/>
          <w:szCs w:val="28"/>
        </w:rPr>
        <w:t>Hymn #214</w:t>
      </w:r>
      <w:r w:rsidRPr="00722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D4A662" w14:textId="77777777" w:rsidR="00946817" w:rsidRDefault="00946817" w:rsidP="009468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FE5E7" w14:textId="77777777" w:rsidR="00946817" w:rsidRPr="0093627F" w:rsidRDefault="00946817" w:rsidP="009468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7F">
        <w:rPr>
          <w:rFonts w:ascii="Times New Roman" w:hAnsi="Times New Roman" w:cs="Times New Roman"/>
          <w:b/>
          <w:sz w:val="28"/>
          <w:szCs w:val="28"/>
        </w:rPr>
        <w:t>May God’s Sheltering Wings</w:t>
      </w:r>
    </w:p>
    <w:p w14:paraId="7D23A2C2" w14:textId="77777777" w:rsidR="00946817" w:rsidRPr="0093627F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27F67E" w14:textId="77777777" w:rsidR="00946817" w:rsidRPr="0093627F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627F">
        <w:rPr>
          <w:rFonts w:ascii="Times New Roman" w:hAnsi="Times New Roman" w:cs="Times New Roman"/>
          <w:sz w:val="28"/>
          <w:szCs w:val="28"/>
        </w:rPr>
        <w:t>May God’s sheltering wings,</w:t>
      </w:r>
    </w:p>
    <w:p w14:paraId="27283018" w14:textId="77777777" w:rsidR="00946817" w:rsidRPr="0093627F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93627F">
        <w:rPr>
          <w:rFonts w:ascii="Times New Roman" w:hAnsi="Times New Roman" w:cs="Times New Roman"/>
          <w:sz w:val="28"/>
          <w:szCs w:val="28"/>
        </w:rPr>
        <w:t>er gathering wings protect you.</w:t>
      </w:r>
    </w:p>
    <w:p w14:paraId="4BC9C6E9" w14:textId="77777777" w:rsidR="00946817" w:rsidRPr="0093627F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627F">
        <w:rPr>
          <w:rFonts w:ascii="Times New Roman" w:hAnsi="Times New Roman" w:cs="Times New Roman"/>
          <w:sz w:val="28"/>
          <w:szCs w:val="28"/>
        </w:rPr>
        <w:t xml:space="preserve">May God’s nurturing arms, </w:t>
      </w:r>
    </w:p>
    <w:p w14:paraId="16E0A958" w14:textId="77777777" w:rsidR="00946817" w:rsidRPr="0093627F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93627F">
        <w:rPr>
          <w:rFonts w:ascii="Times New Roman" w:hAnsi="Times New Roman" w:cs="Times New Roman"/>
          <w:sz w:val="28"/>
          <w:szCs w:val="28"/>
        </w:rPr>
        <w:t>er cradling arms sustain you,</w:t>
      </w:r>
    </w:p>
    <w:p w14:paraId="43CD607F" w14:textId="77777777" w:rsidR="00946817" w:rsidRPr="0093627F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627F">
        <w:rPr>
          <w:rFonts w:ascii="Times New Roman" w:hAnsi="Times New Roman" w:cs="Times New Roman"/>
          <w:sz w:val="28"/>
          <w:szCs w:val="28"/>
        </w:rPr>
        <w:t>and hold you in her love,</w:t>
      </w:r>
    </w:p>
    <w:p w14:paraId="38FBC593" w14:textId="77777777" w:rsidR="00946817" w:rsidRPr="0093627F" w:rsidRDefault="00946817" w:rsidP="009468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627F">
        <w:rPr>
          <w:rFonts w:ascii="Times New Roman" w:hAnsi="Times New Roman" w:cs="Times New Roman"/>
          <w:sz w:val="28"/>
          <w:szCs w:val="28"/>
        </w:rPr>
        <w:t>and hold you in her love.</w:t>
      </w:r>
    </w:p>
    <w:p w14:paraId="3D440EC7" w14:textId="77777777" w:rsidR="00946817" w:rsidRPr="00946817" w:rsidRDefault="00946817">
      <w:pPr>
        <w:rPr>
          <w:lang w:val="en-CA"/>
        </w:rPr>
      </w:pPr>
    </w:p>
    <w:sectPr w:rsidR="00946817" w:rsidRPr="0094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7"/>
    <w:rsid w:val="000B7477"/>
    <w:rsid w:val="001F5A54"/>
    <w:rsid w:val="002C6405"/>
    <w:rsid w:val="00366244"/>
    <w:rsid w:val="00801B04"/>
    <w:rsid w:val="00832269"/>
    <w:rsid w:val="00946817"/>
    <w:rsid w:val="00960B23"/>
    <w:rsid w:val="009D02EE"/>
    <w:rsid w:val="00B409D7"/>
    <w:rsid w:val="00BF2311"/>
    <w:rsid w:val="00C30842"/>
    <w:rsid w:val="00E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967D"/>
  <w15:chartTrackingRefBased/>
  <w15:docId w15:val="{E83EE7F4-6661-491C-87A6-AF0FEE55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8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8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8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8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8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8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8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8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8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8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8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8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8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8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8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8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81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46817"/>
    <w:pPr>
      <w:spacing w:after="0" w:line="240" w:lineRule="auto"/>
    </w:pPr>
    <w:rPr>
      <w:kern w:val="0"/>
      <w:sz w:val="22"/>
      <w:szCs w:val="22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EB6D-9A5A-4F46-AD86-C2954D7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Forsythe</dc:creator>
  <cp:keywords/>
  <dc:description/>
  <cp:lastModifiedBy>Lori Forsythe</cp:lastModifiedBy>
  <cp:revision>2</cp:revision>
  <dcterms:created xsi:type="dcterms:W3CDTF">2025-10-08T15:40:00Z</dcterms:created>
  <dcterms:modified xsi:type="dcterms:W3CDTF">2025-10-09T13:26:00Z</dcterms:modified>
</cp:coreProperties>
</file>